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5B" w:rsidRDefault="005A225B" w:rsidP="005A225B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729" r:id="rId9"/>
        </w:object>
      </w:r>
    </w:p>
    <w:p w:rsidR="005A225B" w:rsidRDefault="005A225B" w:rsidP="005A225B">
      <w:pPr>
        <w:tabs>
          <w:tab w:val="left" w:pos="4680"/>
        </w:tabs>
        <w:jc w:val="center"/>
        <w:rPr>
          <w:sz w:val="20"/>
          <w:szCs w:val="20"/>
        </w:rPr>
      </w:pPr>
    </w:p>
    <w:p w:rsidR="005A225B" w:rsidRDefault="005A225B" w:rsidP="005A225B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5A225B" w:rsidRDefault="005A225B" w:rsidP="005A225B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5A225B" w:rsidRDefault="005A225B" w:rsidP="005A225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A225B" w:rsidRDefault="005A225B" w:rsidP="005A225B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5A225B" w:rsidRDefault="005A225B" w:rsidP="005A225B">
      <w:pPr>
        <w:jc w:val="center"/>
        <w:rPr>
          <w:b/>
          <w:sz w:val="32"/>
        </w:rPr>
      </w:pPr>
    </w:p>
    <w:p w:rsidR="005A225B" w:rsidRDefault="005A225B" w:rsidP="005A22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A225B" w:rsidRDefault="005A225B" w:rsidP="005A225B"/>
    <w:p w:rsidR="005A225B" w:rsidRDefault="005A225B" w:rsidP="005A225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E1714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5E1714">
        <w:rPr>
          <w:sz w:val="28"/>
          <w:szCs w:val="28"/>
        </w:rPr>
        <w:t>1221</w:t>
      </w:r>
    </w:p>
    <w:p w:rsidR="005A225B" w:rsidRDefault="005A225B" w:rsidP="005A22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FB1395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 w:rsidR="00FB139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CC293E" w:rsidRPr="00CC293E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CC293E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CC293E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FB1395">
        <w:rPr>
          <w:rFonts w:ascii="Times New Roman" w:hAnsi="Times New Roman"/>
          <w:sz w:val="28"/>
          <w:szCs w:val="28"/>
          <w:lang w:eastAsia="ar-SA"/>
        </w:rPr>
        <w:t>90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FB1395">
        <w:rPr>
          <w:rFonts w:cs="Trebuchet MS"/>
          <w:color w:val="auto"/>
          <w:sz w:val="28"/>
          <w:szCs w:val="28"/>
          <w:lang w:eastAsia="ar-SA"/>
        </w:rPr>
        <w:t>10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062D85">
        <w:rPr>
          <w:rFonts w:cs="Trebuchet MS"/>
          <w:color w:val="auto"/>
          <w:sz w:val="28"/>
          <w:szCs w:val="28"/>
          <w:lang w:eastAsia="ar-SA"/>
        </w:rPr>
        <w:t>2</w:t>
      </w:r>
      <w:r w:rsidR="00FB1395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2589C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98471A" w:rsidRDefault="0098471A" w:rsidP="0098471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C639D5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5A225B">
      <w:pgSz w:w="11906" w:h="16838"/>
      <w:pgMar w:top="1134" w:right="567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67" w:rsidRDefault="00974C67">
      <w:r>
        <w:separator/>
      </w:r>
    </w:p>
  </w:endnote>
  <w:endnote w:type="continuationSeparator" w:id="0">
    <w:p w:rsidR="00974C67" w:rsidRDefault="0097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67" w:rsidRDefault="00974C67">
      <w:r>
        <w:separator/>
      </w:r>
    </w:p>
  </w:footnote>
  <w:footnote w:type="continuationSeparator" w:id="0">
    <w:p w:rsidR="00974C67" w:rsidRDefault="00974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01BA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46A4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225B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714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4A9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0F8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4C67"/>
    <w:rsid w:val="00975ED7"/>
    <w:rsid w:val="00977882"/>
    <w:rsid w:val="00981CBF"/>
    <w:rsid w:val="0098471A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93E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7748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5772C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395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2356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E41D74-52BD-496A-96A2-235C0BB9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C987-1B42-48A8-BDC9-C8DE593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2</cp:revision>
  <cp:lastPrinted>2018-11-30T08:12:00Z</cp:lastPrinted>
  <dcterms:created xsi:type="dcterms:W3CDTF">2014-02-03T03:42:00Z</dcterms:created>
  <dcterms:modified xsi:type="dcterms:W3CDTF">2018-11-30T08:12:00Z</dcterms:modified>
</cp:coreProperties>
</file>